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B8D5" w14:textId="4E2541D2" w:rsidR="00553A0A" w:rsidRPr="00480874" w:rsidRDefault="006E7898" w:rsidP="006E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 w:rsidRPr="00480874">
        <w:rPr>
          <w:b/>
          <w:sz w:val="36"/>
          <w:szCs w:val="36"/>
        </w:rPr>
        <w:t>INSCRIPTION A INTENSIVE WCS ORLEANS</w:t>
      </w:r>
    </w:p>
    <w:p w14:paraId="4A6599C3" w14:textId="5E0881CA" w:rsidR="004D7850" w:rsidRDefault="00283867">
      <w:r>
        <w:t xml:space="preserve"> </w:t>
      </w:r>
    </w:p>
    <w:p w14:paraId="7E2ED576" w14:textId="7B476DB2" w:rsidR="006E7898" w:rsidRDefault="006E7898"/>
    <w:p w14:paraId="34A2E6B8" w14:textId="7E4848B6" w:rsidR="00A77766" w:rsidRPr="00A77766" w:rsidRDefault="00581447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88E27F" wp14:editId="465D1F74">
                <wp:simplePos x="0" y="0"/>
                <wp:positionH relativeFrom="column">
                  <wp:posOffset>4137025</wp:posOffset>
                </wp:positionH>
                <wp:positionV relativeFrom="paragraph">
                  <wp:posOffset>3175</wp:posOffset>
                </wp:positionV>
                <wp:extent cx="1569720" cy="1897380"/>
                <wp:effectExtent l="57150" t="19050" r="6858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89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5.75pt;margin-top:.25pt;width:123.6pt;height:14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77766">
        <w:rPr>
          <w:color w:val="FF0000"/>
        </w:rPr>
        <w:t xml:space="preserve">UNE </w:t>
      </w:r>
      <w:r w:rsidR="0054059A" w:rsidRPr="00A77766">
        <w:rPr>
          <w:color w:val="FF0000"/>
        </w:rPr>
        <w:t xml:space="preserve">FICHE D’INCRIPTION </w:t>
      </w:r>
      <w:r w:rsidR="00A77766" w:rsidRPr="00A77766">
        <w:rPr>
          <w:color w:val="FF0000"/>
        </w:rPr>
        <w:t xml:space="preserve">PAR PERSONNE </w:t>
      </w:r>
    </w:p>
    <w:p w14:paraId="65C01B75" w14:textId="5F00DC79" w:rsidR="0054059A" w:rsidRDefault="00D82242">
      <w:r>
        <w:t>POUR LA SAISON 2022/2023</w:t>
      </w:r>
      <w:r w:rsidR="0054059A">
        <w:t xml:space="preserve">  </w:t>
      </w:r>
    </w:p>
    <w:p w14:paraId="15EA40A2" w14:textId="3A3A36F9" w:rsidR="0054059A" w:rsidRDefault="00C22D86">
      <w:r>
        <w:t>(</w:t>
      </w:r>
      <w:r w:rsidR="00D82242">
        <w:t>DU 05 SEPTEMBRE 2022 AU 29 JUIN 2023</w:t>
      </w:r>
      <w:r>
        <w:t>)</w:t>
      </w:r>
    </w:p>
    <w:p w14:paraId="26A4DBAF" w14:textId="67B85F84" w:rsidR="006E7898" w:rsidRDefault="0054059A" w:rsidP="00A4562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5ABB" wp14:editId="30078868">
                <wp:simplePos x="0" y="0"/>
                <wp:positionH relativeFrom="column">
                  <wp:posOffset>4965700</wp:posOffset>
                </wp:positionH>
                <wp:positionV relativeFrom="paragraph">
                  <wp:posOffset>181610</wp:posOffset>
                </wp:positionV>
                <wp:extent cx="685800" cy="3429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2683" w14:textId="77777777" w:rsidR="00283867" w:rsidRDefault="00283867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91pt;margin-top:14.3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" filled="f" stroked="f">
                <v:textbox>
                  <w:txbxContent>
                    <w:p w14:paraId="23B52683" w14:textId="77777777" w:rsidR="00283867" w:rsidRDefault="00283867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766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5593F9F" wp14:editId="18803534">
                <wp:simplePos x="0" y="0"/>
                <wp:positionH relativeFrom="column">
                  <wp:posOffset>2679700</wp:posOffset>
                </wp:positionH>
                <wp:positionV relativeFrom="paragraph">
                  <wp:posOffset>146050</wp:posOffset>
                </wp:positionV>
                <wp:extent cx="228600" cy="213995"/>
                <wp:effectExtent l="50800" t="25400" r="76200" b="908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8" o:spid="_x0000_s1026" style="position:absolute;margin-left:211pt;margin-top:11.5pt;width:18pt;height:16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7Jt/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A77766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7C4FB8D" wp14:editId="20C4EC6C">
                <wp:simplePos x="0" y="0"/>
                <wp:positionH relativeFrom="column">
                  <wp:posOffset>673100</wp:posOffset>
                </wp:positionH>
                <wp:positionV relativeFrom="paragraph">
                  <wp:posOffset>146050</wp:posOffset>
                </wp:positionV>
                <wp:extent cx="228600" cy="213995"/>
                <wp:effectExtent l="50800" t="25400" r="76200" b="908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7" o:spid="_x0000_s1026" style="position:absolute;margin-left:53pt;margin-top:11.5pt;width:18pt;height:16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Fv8v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A52F64E" w14:textId="66953036" w:rsidR="00A45623" w:rsidRDefault="00A45623" w:rsidP="00A45623">
      <w:r>
        <w:t>LEADER</w:t>
      </w:r>
      <w:r w:rsidR="00A77766">
        <w:tab/>
      </w:r>
      <w:r w:rsidR="00A77766">
        <w:tab/>
      </w:r>
      <w:r w:rsidR="00A77766">
        <w:tab/>
        <w:t xml:space="preserve">FOLLOWER  </w:t>
      </w:r>
      <w:r>
        <w:t> </w:t>
      </w:r>
    </w:p>
    <w:p w14:paraId="36B59463" w14:textId="77777777" w:rsidR="006E7898" w:rsidRDefault="006E7898"/>
    <w:p w14:paraId="6F0A7959" w14:textId="77777777" w:rsidR="006E7898" w:rsidRDefault="006E7898" w:rsidP="006E7898">
      <w:r>
        <w:t xml:space="preserve">NOM : </w:t>
      </w:r>
    </w:p>
    <w:p w14:paraId="7FDE2DEF" w14:textId="77777777" w:rsidR="006E7898" w:rsidRDefault="006E7898">
      <w:r>
        <w:t>PRÉNOM :</w:t>
      </w:r>
    </w:p>
    <w:p w14:paraId="17B5DD0F" w14:textId="77777777" w:rsidR="006E7898" w:rsidRDefault="0054059A">
      <w:r>
        <w:t>ADRESSE</w:t>
      </w:r>
      <w:r w:rsidR="006E7898">
        <w:t> :</w:t>
      </w:r>
    </w:p>
    <w:p w14:paraId="36EE33AF" w14:textId="77777777" w:rsidR="006E7898" w:rsidRDefault="0054059A">
      <w:r>
        <w:t>TEL</w:t>
      </w:r>
      <w:r w:rsidR="006E7898">
        <w:t> :</w:t>
      </w:r>
    </w:p>
    <w:p w14:paraId="6B4192FE" w14:textId="77777777" w:rsidR="006E7898" w:rsidRPr="006E7898" w:rsidRDefault="0054059A">
      <w:r>
        <w:t>MAIL</w:t>
      </w:r>
      <w:r w:rsidR="006E7898">
        <w:t> :</w:t>
      </w:r>
      <w:r w:rsidR="006E7898" w:rsidRPr="006E7898">
        <w:rPr>
          <w:noProof/>
        </w:rPr>
        <w:t xml:space="preserve"> </w:t>
      </w:r>
    </w:p>
    <w:p w14:paraId="1283E0EB" w14:textId="77777777" w:rsidR="004D7850" w:rsidRDefault="004D7850"/>
    <w:p w14:paraId="25F5EB78" w14:textId="2C18971A" w:rsidR="006E7898" w:rsidRPr="009A4FB3" w:rsidRDefault="006E789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10A601" wp14:editId="7D28EDEC">
                <wp:simplePos x="0" y="0"/>
                <wp:positionH relativeFrom="column">
                  <wp:posOffset>114300</wp:posOffset>
                </wp:positionH>
                <wp:positionV relativeFrom="paragraph">
                  <wp:posOffset>48986</wp:posOffset>
                </wp:positionV>
                <wp:extent cx="228600" cy="213995"/>
                <wp:effectExtent l="57150" t="19050" r="76200" b="908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pt;margin-top:3.85pt;width:18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8F4010">
        <w:tab/>
      </w:r>
      <w:r w:rsidR="008F4010" w:rsidRPr="009A4FB3">
        <w:rPr>
          <w:sz w:val="20"/>
          <w:szCs w:val="20"/>
        </w:rPr>
        <w:t>JE CERTIFIE AVOIR CONSULTÉ</w:t>
      </w:r>
      <w:r w:rsidRPr="009A4FB3">
        <w:rPr>
          <w:sz w:val="20"/>
          <w:szCs w:val="20"/>
        </w:rPr>
        <w:t xml:space="preserve"> UN MEDE</w:t>
      </w:r>
      <w:r w:rsidR="00480874" w:rsidRPr="009A4FB3">
        <w:rPr>
          <w:sz w:val="20"/>
          <w:szCs w:val="20"/>
        </w:rPr>
        <w:t xml:space="preserve">CIN ME DÉCLARANT APTE </w:t>
      </w:r>
      <w:r w:rsidR="008F4010" w:rsidRPr="009A4FB3">
        <w:rPr>
          <w:sz w:val="20"/>
          <w:szCs w:val="20"/>
        </w:rPr>
        <w:t>À</w:t>
      </w:r>
      <w:r w:rsidRPr="009A4FB3">
        <w:rPr>
          <w:sz w:val="20"/>
          <w:szCs w:val="20"/>
        </w:rPr>
        <w:t xml:space="preserve"> LA </w:t>
      </w:r>
    </w:p>
    <w:p w14:paraId="66572598" w14:textId="77777777" w:rsidR="006E7898" w:rsidRPr="009A4FB3" w:rsidRDefault="006E7898">
      <w:pPr>
        <w:rPr>
          <w:sz w:val="20"/>
          <w:szCs w:val="20"/>
        </w:rPr>
      </w:pPr>
      <w:r w:rsidRPr="009A4FB3">
        <w:rPr>
          <w:sz w:val="20"/>
          <w:szCs w:val="20"/>
        </w:rPr>
        <w:tab/>
        <w:t>PRATIQUE DE LA DANSE EN COUPLE</w:t>
      </w:r>
      <w:r w:rsidR="0054059A" w:rsidRPr="009A4FB3">
        <w:rPr>
          <w:sz w:val="20"/>
          <w:szCs w:val="20"/>
        </w:rPr>
        <w:t>.</w:t>
      </w:r>
    </w:p>
    <w:p w14:paraId="384A319A" w14:textId="03925C75" w:rsidR="0054059A" w:rsidRDefault="00D61C1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56458F" wp14:editId="7ECE1BA2">
                <wp:simplePos x="0" y="0"/>
                <wp:positionH relativeFrom="column">
                  <wp:posOffset>114300</wp:posOffset>
                </wp:positionH>
                <wp:positionV relativeFrom="paragraph">
                  <wp:posOffset>101509</wp:posOffset>
                </wp:positionV>
                <wp:extent cx="228600" cy="213995"/>
                <wp:effectExtent l="57150" t="19050" r="76200" b="908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pt;margin-top:8pt;width:18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331DE139" w14:textId="57FF98B6" w:rsidR="00DB324A" w:rsidRPr="009A4FB3" w:rsidRDefault="0054059A">
      <w:pPr>
        <w:rPr>
          <w:sz w:val="20"/>
          <w:szCs w:val="20"/>
        </w:rPr>
      </w:pPr>
      <w:r>
        <w:tab/>
      </w:r>
      <w:r w:rsidRPr="009A4FB3">
        <w:rPr>
          <w:sz w:val="20"/>
          <w:szCs w:val="20"/>
        </w:rPr>
        <w:t>JE DÉCLA</w:t>
      </w:r>
      <w:r w:rsidR="008F4010" w:rsidRPr="009A4FB3">
        <w:rPr>
          <w:sz w:val="20"/>
          <w:szCs w:val="20"/>
        </w:rPr>
        <w:t>RE AVOIR PRIS CONNAISSANCE DU RÉG</w:t>
      </w:r>
      <w:r w:rsidRPr="009A4FB3">
        <w:rPr>
          <w:sz w:val="20"/>
          <w:szCs w:val="20"/>
        </w:rPr>
        <w:t>L</w:t>
      </w:r>
      <w:r w:rsidR="008F4010" w:rsidRPr="009A4FB3">
        <w:rPr>
          <w:sz w:val="20"/>
          <w:szCs w:val="20"/>
        </w:rPr>
        <w:t>EMENT INTÉ</w:t>
      </w:r>
      <w:r w:rsidR="009A4FB3">
        <w:rPr>
          <w:sz w:val="20"/>
          <w:szCs w:val="20"/>
        </w:rPr>
        <w:t xml:space="preserve">RIEUR DE L’ECOLE </w:t>
      </w:r>
      <w:r w:rsidRPr="009A4FB3">
        <w:rPr>
          <w:sz w:val="20"/>
          <w:szCs w:val="20"/>
        </w:rPr>
        <w:t xml:space="preserve">DE DANSE </w:t>
      </w:r>
    </w:p>
    <w:p w14:paraId="554EF19F" w14:textId="77777777" w:rsidR="006E7898" w:rsidRDefault="006E7898"/>
    <w:p w14:paraId="78A852EA" w14:textId="70709354" w:rsidR="00A77766" w:rsidRPr="00F54918" w:rsidRDefault="006E7898" w:rsidP="007934DF">
      <w:pPr>
        <w:rPr>
          <w:u w:val="single"/>
        </w:rPr>
      </w:pPr>
      <w:r w:rsidRPr="0054059A">
        <w:rPr>
          <w:u w:val="single"/>
        </w:rPr>
        <w:t>INSCRITION</w:t>
      </w:r>
      <w:r w:rsidR="00B2646F">
        <w:rPr>
          <w:u w:val="single"/>
        </w:rPr>
        <w:t>/CHOIX DES COURS</w:t>
      </w:r>
      <w:r w:rsidRPr="0054059A">
        <w:rPr>
          <w:u w:val="single"/>
        </w:rPr>
        <w:t> :</w:t>
      </w:r>
    </w:p>
    <w:p w14:paraId="1A08700C" w14:textId="72EE7BB9" w:rsidR="00716AC8" w:rsidRDefault="00716AC8" w:rsidP="007934DF">
      <w:r>
        <w:t>Cocher la</w:t>
      </w:r>
      <w:r w:rsidR="001D49CE">
        <w:t xml:space="preserve"> ou les </w:t>
      </w:r>
      <w:r>
        <w:t>case</w:t>
      </w:r>
      <w:r w:rsidR="001D49CE">
        <w:t>s des différents niveau</w:t>
      </w:r>
      <w:r w:rsidR="00F54918">
        <w:t>x de cours</w:t>
      </w:r>
      <w:r w:rsidR="001D49CE">
        <w:t xml:space="preserve"> auquel vous voulez participer</w:t>
      </w:r>
      <w:r w:rsidR="00F54918">
        <w:t> :</w:t>
      </w:r>
    </w:p>
    <w:p w14:paraId="6880389B" w14:textId="77777777" w:rsidR="00716AC8" w:rsidRDefault="00716AC8" w:rsidP="00793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567"/>
        <w:gridCol w:w="2442"/>
      </w:tblGrid>
      <w:tr w:rsidR="004379B2" w14:paraId="72F9655E" w14:textId="77777777" w:rsidTr="00716A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5FC733DE" w14:textId="3D680BA6" w:rsidR="004379B2" w:rsidRDefault="004379B2" w:rsidP="00716AC8">
            <w:pPr>
              <w:jc w:val="center"/>
            </w:pPr>
            <w:r>
              <w:t>LUNDI</w:t>
            </w:r>
          </w:p>
        </w:tc>
        <w:tc>
          <w:tcPr>
            <w:tcW w:w="3009" w:type="dxa"/>
            <w:gridSpan w:val="2"/>
            <w:shd w:val="clear" w:color="auto" w:fill="BFBFBF" w:themeFill="background1" w:themeFillShade="BF"/>
          </w:tcPr>
          <w:p w14:paraId="3D68A7C7" w14:textId="4D972D96" w:rsidR="004379B2" w:rsidRDefault="004379B2" w:rsidP="00716AC8">
            <w:pPr>
              <w:jc w:val="center"/>
            </w:pPr>
            <w:r>
              <w:t>JEUDI</w:t>
            </w:r>
          </w:p>
        </w:tc>
      </w:tr>
      <w:tr w:rsidR="004379B2" w14:paraId="72EA2895" w14:textId="77777777" w:rsidTr="004379B2">
        <w:tc>
          <w:tcPr>
            <w:tcW w:w="534" w:type="dxa"/>
          </w:tcPr>
          <w:p w14:paraId="64B2AC73" w14:textId="77777777" w:rsidR="004379B2" w:rsidRDefault="004379B2" w:rsidP="007934DF"/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92D050"/>
          </w:tcPr>
          <w:p w14:paraId="358EA7CC" w14:textId="75BCE7BF" w:rsidR="004379B2" w:rsidRDefault="00D82242" w:rsidP="007934DF">
            <w:r>
              <w:t xml:space="preserve">19H30 - </w:t>
            </w:r>
            <w:proofErr w:type="spellStart"/>
            <w:r>
              <w:t>Intermédiare</w:t>
            </w:r>
            <w:proofErr w:type="spellEnd"/>
          </w:p>
        </w:tc>
        <w:tc>
          <w:tcPr>
            <w:tcW w:w="567" w:type="dxa"/>
          </w:tcPr>
          <w:p w14:paraId="01303FB6" w14:textId="77777777" w:rsidR="004379B2" w:rsidRDefault="004379B2" w:rsidP="007934DF"/>
        </w:tc>
        <w:tc>
          <w:tcPr>
            <w:tcW w:w="2442" w:type="dxa"/>
            <w:shd w:val="clear" w:color="auto" w:fill="E36C0A" w:themeFill="accent6" w:themeFillShade="BF"/>
          </w:tcPr>
          <w:p w14:paraId="3308C7EA" w14:textId="691FA593" w:rsidR="004379B2" w:rsidRDefault="00D82242" w:rsidP="004379B2">
            <w:pPr>
              <w:tabs>
                <w:tab w:val="right" w:pos="2226"/>
              </w:tabs>
            </w:pPr>
            <w:r>
              <w:t>19h30 – Débutant</w:t>
            </w:r>
          </w:p>
        </w:tc>
      </w:tr>
      <w:tr w:rsidR="004379B2" w14:paraId="7D41E5A5" w14:textId="77777777" w:rsidTr="004379B2">
        <w:tc>
          <w:tcPr>
            <w:tcW w:w="534" w:type="dxa"/>
          </w:tcPr>
          <w:p w14:paraId="1C23D9E6" w14:textId="77777777" w:rsidR="004379B2" w:rsidRDefault="004379B2" w:rsidP="007934DF"/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00B0F0"/>
          </w:tcPr>
          <w:p w14:paraId="266B0EDE" w14:textId="579BA330" w:rsidR="004379B2" w:rsidRDefault="00D82242" w:rsidP="007934DF">
            <w:r>
              <w:t>20h30 – Début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883FB" w14:textId="77777777" w:rsidR="004379B2" w:rsidRDefault="004379B2" w:rsidP="007934DF"/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/>
          </w:tcPr>
          <w:p w14:paraId="701C003C" w14:textId="392705EB" w:rsidR="004379B2" w:rsidRDefault="00D82242" w:rsidP="007934DF">
            <w:r>
              <w:t>20h30 – Avancé</w:t>
            </w:r>
            <w:r w:rsidR="004379B2">
              <w:t xml:space="preserve"> </w:t>
            </w:r>
          </w:p>
        </w:tc>
      </w:tr>
    </w:tbl>
    <w:p w14:paraId="0C8676CE" w14:textId="77777777" w:rsidR="001D49CE" w:rsidRDefault="001D49CE" w:rsidP="007934DF"/>
    <w:p w14:paraId="048FB882" w14:textId="2F939BF7" w:rsidR="006E7898" w:rsidRPr="009A4FB3" w:rsidRDefault="009A4FB3" w:rsidP="009A4FB3">
      <w:pPr>
        <w:ind w:firstLine="708"/>
        <w:rPr>
          <w:sz w:val="22"/>
          <w:szCs w:val="22"/>
        </w:rPr>
      </w:pPr>
      <w:r w:rsidRPr="009A4FB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712C4" w:rsidRPr="009A4FB3">
        <w:rPr>
          <w:sz w:val="22"/>
          <w:szCs w:val="22"/>
        </w:rPr>
        <w:t>Premier</w:t>
      </w:r>
      <w:r w:rsidR="00BF39E6" w:rsidRPr="009A4FB3">
        <w:rPr>
          <w:sz w:val="22"/>
          <w:szCs w:val="22"/>
        </w:rPr>
        <w:t xml:space="preserve"> cours</w:t>
      </w:r>
      <w:r w:rsidR="00716AC8" w:rsidRPr="009A4FB3">
        <w:rPr>
          <w:sz w:val="22"/>
          <w:szCs w:val="22"/>
        </w:rPr>
        <w:t xml:space="preserve"> : </w:t>
      </w:r>
      <w:r w:rsidR="001D49CE" w:rsidRPr="009A4FB3">
        <w:rPr>
          <w:sz w:val="22"/>
          <w:szCs w:val="22"/>
        </w:rPr>
        <w:tab/>
      </w:r>
      <w:r w:rsidR="004379B2">
        <w:rPr>
          <w:sz w:val="22"/>
          <w:szCs w:val="22"/>
        </w:rPr>
        <w:t xml:space="preserve">220 </w:t>
      </w:r>
      <w:r w:rsidR="00716AC8" w:rsidRPr="009A4FB3">
        <w:rPr>
          <w:sz w:val="22"/>
          <w:szCs w:val="22"/>
        </w:rPr>
        <w:t xml:space="preserve"> euros</w:t>
      </w:r>
      <w:r w:rsidRPr="009A4FB3">
        <w:rPr>
          <w:sz w:val="22"/>
          <w:szCs w:val="22"/>
        </w:rPr>
        <w:tab/>
      </w:r>
      <w:r w:rsidRPr="009A4FB3">
        <w:rPr>
          <w:sz w:val="22"/>
          <w:szCs w:val="22"/>
        </w:rPr>
        <w:tab/>
        <w:t xml:space="preserve">- </w:t>
      </w:r>
      <w:r w:rsidR="00BF39E6" w:rsidRPr="009A4FB3">
        <w:rPr>
          <w:sz w:val="22"/>
          <w:szCs w:val="22"/>
        </w:rPr>
        <w:t>Deuxième cours</w:t>
      </w:r>
      <w:r w:rsidR="00716AC8" w:rsidRPr="009A4FB3">
        <w:rPr>
          <w:sz w:val="22"/>
          <w:szCs w:val="22"/>
        </w:rPr>
        <w:t xml:space="preserve"> : </w:t>
      </w:r>
      <w:r w:rsidR="001D49CE" w:rsidRPr="009A4FB3">
        <w:rPr>
          <w:sz w:val="22"/>
          <w:szCs w:val="22"/>
        </w:rPr>
        <w:tab/>
      </w:r>
      <w:r w:rsidR="006B6BB2">
        <w:rPr>
          <w:sz w:val="22"/>
          <w:szCs w:val="22"/>
        </w:rPr>
        <w:t>7</w:t>
      </w:r>
      <w:r w:rsidR="00716AC8" w:rsidRPr="009A4FB3">
        <w:rPr>
          <w:sz w:val="22"/>
          <w:szCs w:val="22"/>
        </w:rPr>
        <w:t>0 euros</w:t>
      </w:r>
      <w:r w:rsidR="004379B2">
        <w:rPr>
          <w:sz w:val="22"/>
          <w:szCs w:val="22"/>
        </w:rPr>
        <w:tab/>
      </w:r>
      <w:r w:rsidRPr="009A4FB3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D82242">
        <w:rPr>
          <w:sz w:val="22"/>
          <w:szCs w:val="22"/>
        </w:rPr>
        <w:t>Avancé</w:t>
      </w:r>
      <w:r w:rsidR="004379B2">
        <w:rPr>
          <w:sz w:val="22"/>
          <w:szCs w:val="22"/>
        </w:rPr>
        <w:t> </w:t>
      </w:r>
      <w:r w:rsidR="007934DF" w:rsidRPr="009A4FB3">
        <w:rPr>
          <w:sz w:val="22"/>
          <w:szCs w:val="22"/>
        </w:rPr>
        <w:t xml:space="preserve">: </w:t>
      </w:r>
      <w:r w:rsidR="00B15680" w:rsidRPr="009A4FB3">
        <w:rPr>
          <w:sz w:val="22"/>
          <w:szCs w:val="22"/>
        </w:rPr>
        <w:t xml:space="preserve"> </w:t>
      </w:r>
      <w:r w:rsidR="001D49CE" w:rsidRPr="009A4FB3">
        <w:rPr>
          <w:sz w:val="22"/>
          <w:szCs w:val="22"/>
        </w:rPr>
        <w:tab/>
      </w:r>
      <w:r w:rsidR="001D49CE" w:rsidRPr="009A4FB3">
        <w:rPr>
          <w:sz w:val="22"/>
          <w:szCs w:val="22"/>
        </w:rPr>
        <w:tab/>
      </w:r>
      <w:r w:rsidR="004379B2">
        <w:rPr>
          <w:sz w:val="22"/>
          <w:szCs w:val="22"/>
        </w:rPr>
        <w:t>250</w:t>
      </w:r>
      <w:r w:rsidR="00716AC8" w:rsidRPr="009A4FB3">
        <w:rPr>
          <w:sz w:val="22"/>
          <w:szCs w:val="22"/>
        </w:rPr>
        <w:t xml:space="preserve"> euros</w:t>
      </w:r>
    </w:p>
    <w:p w14:paraId="79436DE9" w14:textId="77777777" w:rsidR="004D7850" w:rsidRDefault="004D7850" w:rsidP="004D7850"/>
    <w:p w14:paraId="3FEE9AFF" w14:textId="6231335E" w:rsidR="00B15680" w:rsidRDefault="00B15680" w:rsidP="00DB324A">
      <w:r>
        <w:t>Les cours font tous une</w:t>
      </w:r>
      <w:r w:rsidR="00D82242">
        <w:t xml:space="preserve"> heure sauf l’avancé</w:t>
      </w:r>
      <w:r w:rsidR="004379B2">
        <w:t xml:space="preserve"> qui est sur une durée </w:t>
      </w:r>
      <w:r>
        <w:t xml:space="preserve"> de 1h30</w:t>
      </w:r>
    </w:p>
    <w:p w14:paraId="18A5FCD1" w14:textId="415C42B2" w:rsidR="006E7898" w:rsidRDefault="006E7898"/>
    <w:p w14:paraId="78528ADE" w14:textId="55F689C4" w:rsidR="00D61C18" w:rsidRDefault="00D61C18" w:rsidP="00D61C18">
      <w:pPr>
        <w:ind w:left="708"/>
      </w:pPr>
    </w:p>
    <w:p w14:paraId="12A2A92E" w14:textId="6E10090E" w:rsidR="009A4FB3" w:rsidRPr="00D61C18" w:rsidRDefault="00D61C18" w:rsidP="00D61C1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B9DA6C" wp14:editId="78384AA7">
                <wp:simplePos x="0" y="0"/>
                <wp:positionH relativeFrom="column">
                  <wp:posOffset>83185</wp:posOffset>
                </wp:positionH>
                <wp:positionV relativeFrom="paragraph">
                  <wp:posOffset>-3810</wp:posOffset>
                </wp:positionV>
                <wp:extent cx="259080" cy="243840"/>
                <wp:effectExtent l="57150" t="19050" r="8382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55pt;margin-top:-.3pt;width:20.4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  <w:r w:rsidR="0017663B" w:rsidRPr="009A4FB3">
        <w:rPr>
          <w:sz w:val="20"/>
          <w:szCs w:val="20"/>
        </w:rPr>
        <w:t xml:space="preserve">Je bénéfice de 15 euros de réduction car je suis inscrit avec mon ou ma compagne </w:t>
      </w:r>
    </w:p>
    <w:p w14:paraId="5DA6C8C4" w14:textId="0540F71F" w:rsidR="0017663B" w:rsidRDefault="0017663B" w:rsidP="001D49CE">
      <w:pPr>
        <w:ind w:left="708"/>
        <w:rPr>
          <w:sz w:val="20"/>
          <w:szCs w:val="20"/>
        </w:rPr>
      </w:pPr>
      <w:r w:rsidRPr="009A4FB3">
        <w:rPr>
          <w:sz w:val="20"/>
          <w:szCs w:val="20"/>
        </w:rPr>
        <w:t xml:space="preserve">Mr/Mme : </w:t>
      </w:r>
      <w:r w:rsidR="009A4FB3" w:rsidRPr="009A4FB3">
        <w:rPr>
          <w:sz w:val="20"/>
          <w:szCs w:val="20"/>
        </w:rPr>
        <w:tab/>
      </w:r>
      <w:r w:rsidR="009A4FB3" w:rsidRPr="009A4FB3">
        <w:rPr>
          <w:sz w:val="20"/>
          <w:szCs w:val="20"/>
        </w:rPr>
        <w:tab/>
      </w:r>
      <w:r w:rsidR="009A4FB3" w:rsidRPr="009A4FB3">
        <w:rPr>
          <w:sz w:val="20"/>
          <w:szCs w:val="20"/>
        </w:rPr>
        <w:tab/>
      </w:r>
      <w:r w:rsidR="009A4FB3" w:rsidRPr="009A4FB3">
        <w:rPr>
          <w:sz w:val="20"/>
          <w:szCs w:val="20"/>
        </w:rPr>
        <w:tab/>
      </w:r>
      <w:r w:rsidR="009A4FB3" w:rsidRPr="009A4FB3">
        <w:rPr>
          <w:sz w:val="20"/>
          <w:szCs w:val="20"/>
        </w:rPr>
        <w:tab/>
      </w:r>
      <w:r w:rsidR="009A4FB3" w:rsidRPr="009A4FB3">
        <w:rPr>
          <w:sz w:val="20"/>
          <w:szCs w:val="20"/>
        </w:rPr>
        <w:tab/>
      </w:r>
    </w:p>
    <w:p w14:paraId="67091817" w14:textId="080D7C24" w:rsidR="009A4FB3" w:rsidRDefault="009A4FB3" w:rsidP="009A4FB3">
      <w:pPr>
        <w:ind w:left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879E1A" wp14:editId="086014D3">
                <wp:simplePos x="0" y="0"/>
                <wp:positionH relativeFrom="column">
                  <wp:posOffset>82550</wp:posOffset>
                </wp:positionH>
                <wp:positionV relativeFrom="paragraph">
                  <wp:posOffset>61595</wp:posOffset>
                </wp:positionV>
                <wp:extent cx="259080" cy="243840"/>
                <wp:effectExtent l="57150" t="19050" r="8382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.5pt;margin-top:4.85pt;width:20.4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</w:p>
    <w:p w14:paraId="513DF037" w14:textId="53B27A24" w:rsidR="009A4FB3" w:rsidRDefault="009A4FB3" w:rsidP="009A4FB3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Je bénéficie d’une réduction de </w:t>
      </w:r>
      <w:r w:rsidR="004379B2">
        <w:rPr>
          <w:sz w:val="20"/>
          <w:szCs w:val="20"/>
        </w:rPr>
        <w:t xml:space="preserve">parrainage de 30 </w:t>
      </w:r>
      <w:r>
        <w:rPr>
          <w:sz w:val="20"/>
          <w:szCs w:val="20"/>
        </w:rPr>
        <w:t xml:space="preserve"> euros </w:t>
      </w:r>
      <w:r w:rsidR="004379B2">
        <w:rPr>
          <w:sz w:val="20"/>
          <w:szCs w:val="20"/>
        </w:rPr>
        <w:t xml:space="preserve"> et cumulable (ex : si trois inscrits 90 euros</w:t>
      </w:r>
      <w:r w:rsidR="00507E34">
        <w:rPr>
          <w:sz w:val="20"/>
          <w:szCs w:val="20"/>
        </w:rPr>
        <w:t xml:space="preserve"> offert</w:t>
      </w:r>
      <w:r w:rsidR="004379B2">
        <w:rPr>
          <w:sz w:val="20"/>
          <w:szCs w:val="20"/>
        </w:rPr>
        <w:t>).</w:t>
      </w:r>
    </w:p>
    <w:p w14:paraId="62EE12BB" w14:textId="49C4BEEC" w:rsidR="009A4FB3" w:rsidRDefault="009A4FB3" w:rsidP="001D49CE">
      <w:pPr>
        <w:ind w:left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2EFA6E" wp14:editId="7B7F5E86">
                <wp:simplePos x="0" y="0"/>
                <wp:positionH relativeFrom="column">
                  <wp:posOffset>83185</wp:posOffset>
                </wp:positionH>
                <wp:positionV relativeFrom="paragraph">
                  <wp:posOffset>108041</wp:posOffset>
                </wp:positionV>
                <wp:extent cx="259080" cy="243840"/>
                <wp:effectExtent l="57150" t="19050" r="83820" b="990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55pt;margin-top:8.5pt;width:20.4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</w:p>
    <w:p w14:paraId="0485E56D" w14:textId="2DD7C59C" w:rsidR="001D49CE" w:rsidRPr="009A4FB3" w:rsidRDefault="009A4FB3" w:rsidP="009A4FB3">
      <w:pPr>
        <w:ind w:left="708"/>
        <w:rPr>
          <w:sz w:val="20"/>
          <w:szCs w:val="20"/>
        </w:rPr>
      </w:pPr>
      <w:r>
        <w:rPr>
          <w:sz w:val="20"/>
          <w:szCs w:val="20"/>
        </w:rPr>
        <w:t>Je suis étudiant tous les cours sont au taris de 110 euros (présentation d’une carte)</w:t>
      </w:r>
    </w:p>
    <w:p w14:paraId="6B201AA2" w14:textId="31315DEE" w:rsidR="006E7898" w:rsidRDefault="006E7898">
      <w:r>
        <w:t xml:space="preserve"> </w:t>
      </w:r>
    </w:p>
    <w:p w14:paraId="52D5B76D" w14:textId="4DED4BA7" w:rsidR="009A4FB3" w:rsidRDefault="009A4FB3" w:rsidP="006E789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6D994" wp14:editId="6A9DFDBC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057900" cy="0"/>
                <wp:effectExtent l="38100" t="38100" r="57150" b="952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EAC136" w14:textId="77777777" w:rsidR="009A4FB3" w:rsidRDefault="009A4FB3" w:rsidP="006E7898"/>
    <w:p w14:paraId="4F82F11A" w14:textId="1EB4BC91" w:rsidR="00E57A8A" w:rsidRDefault="007934DF" w:rsidP="006E7898">
      <w:r>
        <w:t>TOTAL :</w:t>
      </w:r>
      <w:r w:rsidR="000E0F1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623">
        <w:tab/>
      </w:r>
      <w:r w:rsidR="00A45623">
        <w:tab/>
      </w:r>
      <w:r w:rsidR="00A77766">
        <w:t xml:space="preserve">        </w:t>
      </w:r>
      <w:r w:rsidR="00A45623">
        <w:t>EUROS</w:t>
      </w:r>
    </w:p>
    <w:p w14:paraId="7DCF8F2D" w14:textId="77777777" w:rsidR="00A77766" w:rsidRDefault="00A77766" w:rsidP="006E7898"/>
    <w:p w14:paraId="2ED9E36A" w14:textId="76AA09CD" w:rsidR="00E84A36" w:rsidRPr="004D7850" w:rsidRDefault="00B2646F" w:rsidP="004D785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010">
        <w:t>SIGNATURE</w:t>
      </w:r>
    </w:p>
    <w:sectPr w:rsidR="00E84A36" w:rsidRPr="004D7850" w:rsidSect="00A45623">
      <w:pgSz w:w="11900" w:h="16840"/>
      <w:pgMar w:top="426" w:right="141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A35"/>
    <w:multiLevelType w:val="hybridMultilevel"/>
    <w:tmpl w:val="13641F74"/>
    <w:lvl w:ilvl="0" w:tplc="168C463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141296"/>
    <w:multiLevelType w:val="hybridMultilevel"/>
    <w:tmpl w:val="EB523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E70B5"/>
    <w:multiLevelType w:val="hybridMultilevel"/>
    <w:tmpl w:val="08A4C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44B"/>
    <w:multiLevelType w:val="hybridMultilevel"/>
    <w:tmpl w:val="FF7A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870E3"/>
    <w:multiLevelType w:val="hybridMultilevel"/>
    <w:tmpl w:val="BA967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5245B"/>
    <w:multiLevelType w:val="hybridMultilevel"/>
    <w:tmpl w:val="BAC48046"/>
    <w:lvl w:ilvl="0" w:tplc="E01E609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8"/>
    <w:rsid w:val="000E0F13"/>
    <w:rsid w:val="0017663B"/>
    <w:rsid w:val="001D49CE"/>
    <w:rsid w:val="00283867"/>
    <w:rsid w:val="004379B2"/>
    <w:rsid w:val="00471944"/>
    <w:rsid w:val="00480874"/>
    <w:rsid w:val="004D7850"/>
    <w:rsid w:val="005049C6"/>
    <w:rsid w:val="00507E34"/>
    <w:rsid w:val="0054059A"/>
    <w:rsid w:val="00553A0A"/>
    <w:rsid w:val="00581447"/>
    <w:rsid w:val="00673D5A"/>
    <w:rsid w:val="006B6BB2"/>
    <w:rsid w:val="006E7898"/>
    <w:rsid w:val="00716AC8"/>
    <w:rsid w:val="007934DF"/>
    <w:rsid w:val="008A325E"/>
    <w:rsid w:val="008F4010"/>
    <w:rsid w:val="009719E4"/>
    <w:rsid w:val="009A4FB3"/>
    <w:rsid w:val="009C21FB"/>
    <w:rsid w:val="00A45623"/>
    <w:rsid w:val="00A77766"/>
    <w:rsid w:val="00B15680"/>
    <w:rsid w:val="00B2646F"/>
    <w:rsid w:val="00B53BE1"/>
    <w:rsid w:val="00B93AC8"/>
    <w:rsid w:val="00BF39E6"/>
    <w:rsid w:val="00C22D86"/>
    <w:rsid w:val="00D61C18"/>
    <w:rsid w:val="00D82242"/>
    <w:rsid w:val="00DB324A"/>
    <w:rsid w:val="00E57A8A"/>
    <w:rsid w:val="00E84A36"/>
    <w:rsid w:val="00F54918"/>
    <w:rsid w:val="00F7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36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8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5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8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5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3F4D6-3EFB-435E-8CC8-DE06FB9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Thomas</dc:creator>
  <cp:lastModifiedBy>arnaud.danse45@gmail.com</cp:lastModifiedBy>
  <cp:revision>2</cp:revision>
  <cp:lastPrinted>2020-07-19T11:45:00Z</cp:lastPrinted>
  <dcterms:created xsi:type="dcterms:W3CDTF">2022-06-02T11:06:00Z</dcterms:created>
  <dcterms:modified xsi:type="dcterms:W3CDTF">2022-06-02T11:06:00Z</dcterms:modified>
</cp:coreProperties>
</file>